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97" w:rsidRDefault="00496805" w:rsidP="00496805">
      <w:pPr>
        <w:wordWrap w:val="0"/>
        <w:ind w:right="-2"/>
        <w:jc w:val="right"/>
        <w:rPr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38BCA" wp14:editId="6B66AE67">
                <wp:simplePos x="0" y="0"/>
                <wp:positionH relativeFrom="column">
                  <wp:posOffset>4445</wp:posOffset>
                </wp:positionH>
                <wp:positionV relativeFrom="paragraph">
                  <wp:posOffset>-124460</wp:posOffset>
                </wp:positionV>
                <wp:extent cx="2228850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805" w:rsidRPr="00496805" w:rsidRDefault="00436826" w:rsidP="00496805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第８</w:t>
                            </w:r>
                            <w:r w:rsidR="00496805" w:rsidRPr="0049680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号様式</w:t>
                            </w:r>
                            <w:r w:rsidR="006B233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6B233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 w:rsidR="0036363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="006B233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8BCA" id="正方形/長方形 3" o:spid="_x0000_s1026" style="position:absolute;left:0;text-align:left;margin-left:.35pt;margin-top:-9.8pt;width:175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" filled="f" stroked="f" strokeweight="2pt">
                <v:textbox>
                  <w:txbxContent>
                    <w:p w:rsidR="00496805" w:rsidRPr="00496805" w:rsidRDefault="00436826" w:rsidP="00496805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第８</w:t>
                      </w:r>
                      <w:r w:rsidR="00496805" w:rsidRPr="00496805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号様式</w:t>
                      </w:r>
                      <w:r w:rsidR="006B233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="006B2339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第</w:t>
                      </w:r>
                      <w:r w:rsidR="0036363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７</w:t>
                      </w:r>
                      <w:r w:rsidR="006B2339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>年　月　日</w:t>
      </w:r>
    </w:p>
    <w:p w:rsidR="00D60BF6" w:rsidRDefault="00D60BF6" w:rsidP="007A3C02">
      <w:pPr>
        <w:jc w:val="center"/>
        <w:rPr>
          <w:sz w:val="24"/>
          <w:szCs w:val="24"/>
        </w:rPr>
      </w:pPr>
    </w:p>
    <w:p w:rsidR="009A135B" w:rsidRPr="007D09EA" w:rsidRDefault="00125C1B" w:rsidP="00125C1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D09EA">
        <w:rPr>
          <w:rFonts w:hint="eastAsia"/>
          <w:color w:val="000000" w:themeColor="text1"/>
          <w:sz w:val="24"/>
          <w:szCs w:val="24"/>
        </w:rPr>
        <w:t>２以上の土地所有者等が存することとなった旨</w:t>
      </w:r>
      <w:r w:rsidR="00820801" w:rsidRPr="007D09EA">
        <w:rPr>
          <w:rFonts w:hint="eastAsia"/>
          <w:color w:val="000000" w:themeColor="text1"/>
          <w:sz w:val="24"/>
          <w:szCs w:val="24"/>
        </w:rPr>
        <w:t>の</w:t>
      </w:r>
      <w:r w:rsidR="00436826" w:rsidRPr="007D09EA">
        <w:rPr>
          <w:rFonts w:hint="eastAsia"/>
          <w:color w:val="000000" w:themeColor="text1"/>
          <w:sz w:val="24"/>
          <w:szCs w:val="24"/>
        </w:rPr>
        <w:t>届</w:t>
      </w:r>
    </w:p>
    <w:p w:rsidR="007A3C02" w:rsidRPr="00F34F8D" w:rsidRDefault="00387748" w:rsidP="007A3C02">
      <w:pPr>
        <w:jc w:val="right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7A3C02" w:rsidRPr="00F34F8D" w:rsidRDefault="007A3C02" w:rsidP="00D13AE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>練馬区長　殿</w:t>
      </w:r>
    </w:p>
    <w:p w:rsidR="007A3C02" w:rsidRPr="00F34F8D" w:rsidRDefault="007A3C02" w:rsidP="00D13AE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申請者　住　所　</w:t>
      </w:r>
    </w:p>
    <w:p w:rsidR="00387748" w:rsidRPr="00F34F8D" w:rsidRDefault="00387748" w:rsidP="008F4E2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EA0092" w:rsidRPr="00F34F8D">
        <w:rPr>
          <w:rFonts w:asciiTheme="minorEastAsia" w:hAnsiTheme="minorEastAsia" w:hint="eastAsia"/>
          <w:sz w:val="24"/>
          <w:szCs w:val="24"/>
        </w:rPr>
        <w:t xml:space="preserve"> </w:t>
      </w:r>
      <w:r w:rsidR="00D13AEB" w:rsidRPr="00F34F8D">
        <w:rPr>
          <w:rFonts w:asciiTheme="minorEastAsia" w:hAnsiTheme="minorEastAsia" w:hint="eastAsia"/>
          <w:sz w:val="24"/>
          <w:szCs w:val="24"/>
        </w:rPr>
        <w:t xml:space="preserve">   </w:t>
      </w:r>
      <w:r w:rsidRPr="00F34F8D">
        <w:rPr>
          <w:rFonts w:asciiTheme="minorEastAsia" w:hAnsiTheme="minorEastAsia" w:hint="eastAsia"/>
          <w:sz w:val="24"/>
          <w:szCs w:val="24"/>
        </w:rPr>
        <w:t xml:space="preserve">　　</w:t>
      </w:r>
      <w:r w:rsidR="007A3C02" w:rsidRPr="00F34F8D">
        <w:rPr>
          <w:rFonts w:asciiTheme="minorEastAsia" w:hAnsiTheme="minorEastAsia" w:hint="eastAsia"/>
          <w:sz w:val="24"/>
          <w:szCs w:val="24"/>
        </w:rPr>
        <w:t>氏　名</w:t>
      </w:r>
      <w:r w:rsidR="008F4E2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F4E21" w:rsidRDefault="008F4E21" w:rsidP="00354CF0">
      <w:pPr>
        <w:ind w:right="-2" w:firstLineChars="3662" w:firstLine="8789"/>
        <w:jc w:val="right"/>
        <w:rPr>
          <w:rFonts w:asciiTheme="minorEastAsia" w:hAnsiTheme="minorEastAsia"/>
          <w:sz w:val="24"/>
          <w:szCs w:val="24"/>
        </w:rPr>
      </w:pPr>
    </w:p>
    <w:p w:rsidR="00C91924" w:rsidRDefault="008F4E21" w:rsidP="00AA23D6">
      <w:pPr>
        <w:ind w:righ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電　話　</w:t>
      </w:r>
    </w:p>
    <w:p w:rsidR="00AA23D6" w:rsidRPr="00AA23D6" w:rsidRDefault="00AA23D6" w:rsidP="00AA23D6">
      <w:pPr>
        <w:ind w:right="720"/>
        <w:jc w:val="left"/>
        <w:rPr>
          <w:rFonts w:asciiTheme="minorEastAsia" w:hAnsiTheme="minorEastAsia"/>
          <w:sz w:val="24"/>
          <w:szCs w:val="24"/>
        </w:rPr>
      </w:pPr>
    </w:p>
    <w:p w:rsidR="00442075" w:rsidRDefault="00E24F78" w:rsidP="00820801">
      <w:pPr>
        <w:ind w:right="-2" w:firstLineChars="100" w:firstLine="232"/>
        <w:rPr>
          <w:rFonts w:asciiTheme="minorEastAsia" w:hAnsiTheme="minorEastAsia"/>
          <w:spacing w:val="-4"/>
          <w:sz w:val="24"/>
          <w:szCs w:val="24"/>
        </w:rPr>
      </w:pPr>
      <w:r>
        <w:rPr>
          <w:rFonts w:asciiTheme="minorEastAsia" w:hAnsiTheme="minorEastAsia" w:hint="eastAsia"/>
          <w:spacing w:val="-4"/>
          <w:sz w:val="24"/>
          <w:szCs w:val="24"/>
        </w:rPr>
        <w:t>下記の</w:t>
      </w:r>
      <w:r w:rsidR="00436826">
        <w:rPr>
          <w:rFonts w:asciiTheme="minorEastAsia" w:hAnsiTheme="minorEastAsia" w:hint="eastAsia"/>
          <w:spacing w:val="-4"/>
          <w:sz w:val="24"/>
          <w:szCs w:val="24"/>
        </w:rPr>
        <w:t>緑地協定において</w:t>
      </w:r>
      <w:r w:rsidR="003A2BF0">
        <w:rPr>
          <w:rFonts w:asciiTheme="minorEastAsia" w:hAnsiTheme="minorEastAsia" w:hint="eastAsia"/>
          <w:spacing w:val="-4"/>
          <w:sz w:val="24"/>
          <w:szCs w:val="24"/>
        </w:rPr>
        <w:t>、</w:t>
      </w:r>
      <w:r w:rsidR="00436826" w:rsidRPr="00436826">
        <w:rPr>
          <w:rFonts w:asciiTheme="minorEastAsia" w:hAnsiTheme="minorEastAsia" w:hint="eastAsia"/>
          <w:spacing w:val="-4"/>
          <w:sz w:val="24"/>
          <w:szCs w:val="24"/>
        </w:rPr>
        <w:t>都市緑地法第54</w:t>
      </w:r>
      <w:r w:rsidR="00436826">
        <w:rPr>
          <w:rFonts w:asciiTheme="minorEastAsia" w:hAnsiTheme="minorEastAsia" w:hint="eastAsia"/>
          <w:spacing w:val="-4"/>
          <w:sz w:val="24"/>
          <w:szCs w:val="24"/>
        </w:rPr>
        <w:t>条第４項の規定により、</w:t>
      </w:r>
      <w:r w:rsidR="00125C1B" w:rsidRPr="007D09EA">
        <w:rPr>
          <w:rFonts w:asciiTheme="minorEastAsia" w:hAnsiTheme="minorEastAsia" w:hint="eastAsia"/>
          <w:color w:val="000000" w:themeColor="text1"/>
          <w:spacing w:val="-4"/>
          <w:sz w:val="24"/>
          <w:szCs w:val="24"/>
        </w:rPr>
        <w:t>２以上の土地所有者等が存することと</w:t>
      </w:r>
      <w:r w:rsidR="00125C1B">
        <w:rPr>
          <w:rFonts w:asciiTheme="minorEastAsia" w:hAnsiTheme="minorEastAsia" w:hint="eastAsia"/>
          <w:spacing w:val="-4"/>
          <w:sz w:val="24"/>
          <w:szCs w:val="24"/>
        </w:rPr>
        <w:t>なった</w:t>
      </w:r>
      <w:r w:rsidR="00436826">
        <w:rPr>
          <w:rFonts w:asciiTheme="minorEastAsia" w:hAnsiTheme="minorEastAsia" w:hint="eastAsia"/>
          <w:spacing w:val="-4"/>
          <w:sz w:val="24"/>
          <w:szCs w:val="24"/>
        </w:rPr>
        <w:t>ので、</w:t>
      </w:r>
      <w:r w:rsidR="00436826" w:rsidRPr="00436826">
        <w:rPr>
          <w:rFonts w:asciiTheme="minorEastAsia" w:hAnsiTheme="minorEastAsia" w:hint="eastAsia"/>
          <w:spacing w:val="-4"/>
          <w:sz w:val="24"/>
          <w:szCs w:val="24"/>
        </w:rPr>
        <w:t>関係図書を添えて届け出ます。</w:t>
      </w:r>
    </w:p>
    <w:p w:rsidR="00820801" w:rsidRPr="00820801" w:rsidRDefault="00820801" w:rsidP="00161DC7">
      <w:pPr>
        <w:spacing w:line="160" w:lineRule="exact"/>
        <w:ind w:firstLineChars="100" w:firstLine="232"/>
        <w:rPr>
          <w:rFonts w:asciiTheme="minorEastAsia" w:hAnsiTheme="minorEastAsia"/>
          <w:spacing w:val="-4"/>
          <w:sz w:val="24"/>
          <w:szCs w:val="24"/>
        </w:rPr>
      </w:pPr>
    </w:p>
    <w:p w:rsidR="00442075" w:rsidRDefault="00442075" w:rsidP="00442075">
      <w:pPr>
        <w:ind w:right="-2"/>
        <w:jc w:val="center"/>
        <w:rPr>
          <w:rFonts w:asciiTheme="minorEastAsia" w:hAnsiTheme="minorEastAsia"/>
          <w:spacing w:val="-4"/>
          <w:sz w:val="24"/>
          <w:szCs w:val="24"/>
        </w:rPr>
      </w:pPr>
      <w:r>
        <w:rPr>
          <w:rFonts w:asciiTheme="minorEastAsia" w:hAnsiTheme="minorEastAsia" w:hint="eastAsia"/>
          <w:spacing w:val="-4"/>
          <w:sz w:val="24"/>
          <w:szCs w:val="24"/>
        </w:rPr>
        <w:t>記</w:t>
      </w:r>
    </w:p>
    <w:p w:rsidR="0061497C" w:rsidRDefault="0061497C" w:rsidP="00161DC7">
      <w:pPr>
        <w:spacing w:line="160" w:lineRule="exact"/>
        <w:rPr>
          <w:rFonts w:asciiTheme="minorEastAsia" w:hAnsiTheme="minorEastAsia"/>
          <w:spacing w:val="-4"/>
          <w:sz w:val="24"/>
          <w:szCs w:val="24"/>
        </w:rPr>
      </w:pPr>
    </w:p>
    <w:tbl>
      <w:tblPr>
        <w:tblpPr w:leftFromText="142" w:rightFromText="142" w:vertAnchor="text" w:horzAnchor="margin" w:tblpY="81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318"/>
        <w:gridCol w:w="2723"/>
        <w:gridCol w:w="5386"/>
      </w:tblGrid>
      <w:tr w:rsidR="0061497C" w:rsidRPr="0061497C" w:rsidTr="005D09A0">
        <w:trPr>
          <w:trHeight w:val="5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1497C" w:rsidRPr="0061497C" w:rsidRDefault="0061497C" w:rsidP="006149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概要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97C" w:rsidRPr="0061497C" w:rsidRDefault="0061497C" w:rsidP="006149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7C" w:rsidRPr="0061497C" w:rsidRDefault="0061497C" w:rsidP="0061497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の名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97C" w:rsidRPr="0061497C" w:rsidRDefault="0061497C" w:rsidP="0061497C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61497C" w:rsidRPr="006A35E4" w:rsidTr="005D09A0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97C" w:rsidRPr="0061497C" w:rsidRDefault="0061497C" w:rsidP="0061497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97C" w:rsidRPr="0061497C" w:rsidRDefault="0061497C" w:rsidP="006149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7C" w:rsidRPr="0061497C" w:rsidRDefault="0061497C" w:rsidP="006A35E4">
            <w:pPr>
              <w:widowControl/>
              <w:ind w:leftChars="-1" w:left="-2" w:firstLine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認可年月日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97C" w:rsidRPr="0061497C" w:rsidRDefault="006A35E4" w:rsidP="006A35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年　月　日付</w:t>
            </w:r>
          </w:p>
        </w:tc>
      </w:tr>
      <w:tr w:rsidR="006A35E4" w:rsidRPr="006A35E4" w:rsidTr="005D09A0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5E4" w:rsidRPr="0061497C" w:rsidRDefault="006A35E4" w:rsidP="0061497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5E4" w:rsidRPr="0061497C" w:rsidRDefault="006A35E4" w:rsidP="006149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E4" w:rsidRPr="0061497C" w:rsidRDefault="006A35E4" w:rsidP="0061497C">
            <w:pPr>
              <w:widowControl/>
              <w:ind w:leftChars="-1" w:left="-2" w:firstLine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認可番号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35E4" w:rsidRPr="0061497C" w:rsidRDefault="006A35E4" w:rsidP="006A35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認可第　－　号</w:t>
            </w:r>
          </w:p>
        </w:tc>
      </w:tr>
      <w:tr w:rsidR="0061497C" w:rsidRPr="0061497C" w:rsidTr="008B5E62">
        <w:trPr>
          <w:trHeight w:val="62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97C" w:rsidRPr="0061497C" w:rsidRDefault="0061497C" w:rsidP="0061497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97C" w:rsidRPr="0061497C" w:rsidRDefault="006A35E4" w:rsidP="006149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7C" w:rsidRPr="0061497C" w:rsidRDefault="00125C1B" w:rsidP="0061497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以上の土地所有者等が存することとなった</w:t>
            </w:r>
            <w:r w:rsidR="0061497C"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97C" w:rsidRPr="0061497C" w:rsidRDefault="0061497C" w:rsidP="0061497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年　月　日</w:t>
            </w:r>
          </w:p>
        </w:tc>
      </w:tr>
      <w:tr w:rsidR="00062CE7" w:rsidRPr="0061497C" w:rsidTr="00963356">
        <w:trPr>
          <w:trHeight w:val="5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2CE7" w:rsidRPr="0061497C" w:rsidRDefault="00062CE7" w:rsidP="008B5E62">
            <w:pPr>
              <w:widowControl/>
              <w:ind w:firstLineChars="74" w:firstLine="17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5　</w:t>
            </w:r>
            <w:r w:rsidR="008B5E6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所有者情報</w:t>
            </w:r>
          </w:p>
        </w:tc>
      </w:tr>
      <w:tr w:rsidR="00442075" w:rsidRPr="0061497C" w:rsidTr="008B5E62">
        <w:trPr>
          <w:trHeight w:val="4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5" w:rsidRPr="0061497C" w:rsidRDefault="00820801" w:rsidP="0044207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町</w:t>
            </w:r>
            <w:r w:rsidR="00442075"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・地番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5" w:rsidRPr="0061497C" w:rsidRDefault="00442075" w:rsidP="0044207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有者等の住所・氏名</w:t>
            </w:r>
          </w:p>
        </w:tc>
      </w:tr>
      <w:tr w:rsidR="00442075" w:rsidRPr="0061497C" w:rsidTr="00125C1B">
        <w:trPr>
          <w:trHeight w:val="4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5" w:rsidRPr="0061497C" w:rsidRDefault="00442075" w:rsidP="008B5E6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5" w:rsidRPr="0061497C" w:rsidRDefault="00442075" w:rsidP="0044207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42075" w:rsidRPr="0061497C" w:rsidTr="00125C1B">
        <w:trPr>
          <w:trHeight w:val="46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5" w:rsidRPr="0061497C" w:rsidRDefault="00442075" w:rsidP="008B5E6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5" w:rsidRPr="0061497C" w:rsidRDefault="00442075" w:rsidP="0044207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42075" w:rsidRPr="0061497C" w:rsidTr="00125C1B">
        <w:trPr>
          <w:trHeight w:val="431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5" w:rsidRPr="0061497C" w:rsidRDefault="00442075" w:rsidP="008B5E6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5" w:rsidRPr="0061497C" w:rsidRDefault="00442075" w:rsidP="0044207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C91924" w:rsidRPr="00354CF0" w:rsidRDefault="00C91924" w:rsidP="00AA23D6">
      <w:pPr>
        <w:spacing w:line="180" w:lineRule="exact"/>
        <w:rPr>
          <w:rFonts w:asciiTheme="minorEastAsia" w:hAnsiTheme="minorEastAsia"/>
          <w:spacing w:val="-4"/>
          <w:sz w:val="24"/>
          <w:szCs w:val="24"/>
        </w:rPr>
      </w:pPr>
    </w:p>
    <w:p w:rsidR="00EE421D" w:rsidRDefault="00EE421D" w:rsidP="00EE42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意）</w:t>
      </w:r>
      <w:r w:rsidR="00820801">
        <w:rPr>
          <w:rFonts w:asciiTheme="minorEastAsia" w:hAnsiTheme="minorEastAsia" w:hint="eastAsia"/>
          <w:sz w:val="24"/>
          <w:szCs w:val="24"/>
        </w:rPr>
        <w:t>町名</w:t>
      </w:r>
      <w:r w:rsidRPr="00EE421D">
        <w:rPr>
          <w:rFonts w:asciiTheme="minorEastAsia" w:hAnsiTheme="minorEastAsia" w:hint="eastAsia"/>
          <w:sz w:val="24"/>
          <w:szCs w:val="24"/>
        </w:rPr>
        <w:t>地番の欄は、仮換地として指定された土地の場合、仮換地のものを記入</w:t>
      </w:r>
    </w:p>
    <w:p w:rsidR="0061497C" w:rsidRDefault="00EE421D" w:rsidP="0061497C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E421D">
        <w:rPr>
          <w:rFonts w:asciiTheme="minorEastAsia" w:hAnsiTheme="minorEastAsia" w:hint="eastAsia"/>
          <w:sz w:val="24"/>
          <w:szCs w:val="24"/>
        </w:rPr>
        <w:t>してください。</w:t>
      </w:r>
    </w:p>
    <w:p w:rsidR="008B5E62" w:rsidRDefault="008B5E62" w:rsidP="008B5E62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8B5E62" w:rsidRDefault="003842DF" w:rsidP="008B5E62">
      <w:pPr>
        <w:spacing w:line="1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2865</wp:posOffset>
                </wp:positionV>
                <wp:extent cx="57912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6D3AA" id="直線コネクタ 1" o:spid="_x0000_s1026" style="position:absolute;left:0;text-align:lef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4.95pt" to="456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" strokecolor="black [3213]">
                <v:stroke dashstyle="dash"/>
              </v:line>
            </w:pict>
          </mc:Fallback>
        </mc:AlternateContent>
      </w:r>
    </w:p>
    <w:p w:rsidR="003842DF" w:rsidRDefault="003842DF" w:rsidP="008B5E62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8B5E62" w:rsidRPr="007D09EA" w:rsidRDefault="005D44D2" w:rsidP="00571A15">
      <w:pPr>
        <w:ind w:firstLineChars="400" w:firstLine="96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月　日付けで届出のありました</w:t>
      </w:r>
      <w:bookmarkStart w:id="0" w:name="_GoBack"/>
      <w:r w:rsidR="00125C1B" w:rsidRPr="007D09EA">
        <w:rPr>
          <w:rFonts w:asciiTheme="minorEastAsia" w:hAnsiTheme="minorEastAsia" w:hint="eastAsia"/>
          <w:color w:val="000000" w:themeColor="text1"/>
          <w:sz w:val="24"/>
          <w:szCs w:val="24"/>
        </w:rPr>
        <w:t>２以上の土地所有者等が存することとなった旨の</w:t>
      </w:r>
      <w:r w:rsidRPr="007D09EA">
        <w:rPr>
          <w:rFonts w:asciiTheme="minorEastAsia" w:hAnsiTheme="minorEastAsia" w:hint="eastAsia"/>
          <w:color w:val="000000" w:themeColor="text1"/>
          <w:sz w:val="24"/>
          <w:szCs w:val="24"/>
        </w:rPr>
        <w:t>届について</w:t>
      </w:r>
      <w:r w:rsidR="00C05E35" w:rsidRPr="007D09EA">
        <w:rPr>
          <w:rFonts w:asciiTheme="minorEastAsia" w:hAnsiTheme="minorEastAsia" w:hint="eastAsia"/>
          <w:color w:val="000000" w:themeColor="text1"/>
          <w:sz w:val="24"/>
          <w:szCs w:val="24"/>
        </w:rPr>
        <w:t>は</w:t>
      </w:r>
      <w:r w:rsidR="00EC6397" w:rsidRPr="007D09EA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296679" w:rsidRPr="007D09EA">
        <w:rPr>
          <w:rFonts w:asciiTheme="minorEastAsia" w:hAnsiTheme="minorEastAsia" w:hint="eastAsia"/>
          <w:color w:val="000000" w:themeColor="text1"/>
          <w:sz w:val="24"/>
          <w:szCs w:val="24"/>
        </w:rPr>
        <w:t>下記のとお</w:t>
      </w:r>
      <w:r w:rsidR="00C05E35" w:rsidRPr="007D09EA">
        <w:rPr>
          <w:rFonts w:asciiTheme="minorEastAsia" w:hAnsiTheme="minorEastAsia" w:hint="eastAsia"/>
          <w:color w:val="000000" w:themeColor="text1"/>
          <w:sz w:val="24"/>
          <w:szCs w:val="24"/>
        </w:rPr>
        <w:t>り受理しましたので、通知します。</w:t>
      </w:r>
    </w:p>
    <w:p w:rsidR="003842DF" w:rsidRPr="007D09EA" w:rsidRDefault="003842DF" w:rsidP="00654246">
      <w:pPr>
        <w:spacing w:line="12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bookmarkEnd w:id="0"/>
    <w:p w:rsidR="00654246" w:rsidRPr="003842DF" w:rsidRDefault="00654246" w:rsidP="0065424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1559"/>
        <w:gridCol w:w="2693"/>
      </w:tblGrid>
      <w:tr w:rsidR="008B5E62" w:rsidTr="00390B81">
        <w:trPr>
          <w:trHeight w:val="333"/>
        </w:trPr>
        <w:tc>
          <w:tcPr>
            <w:tcW w:w="2268" w:type="dxa"/>
          </w:tcPr>
          <w:p w:rsidR="008B5E62" w:rsidRDefault="008B5E62" w:rsidP="00390B8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2552" w:type="dxa"/>
          </w:tcPr>
          <w:p w:rsidR="008B5E62" w:rsidRDefault="008B5E62" w:rsidP="00390B81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月　日</w:t>
            </w:r>
          </w:p>
        </w:tc>
        <w:tc>
          <w:tcPr>
            <w:tcW w:w="1559" w:type="dxa"/>
          </w:tcPr>
          <w:p w:rsidR="008B5E62" w:rsidRDefault="008B5E62" w:rsidP="00390B8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担当者</w:t>
            </w:r>
          </w:p>
        </w:tc>
        <w:tc>
          <w:tcPr>
            <w:tcW w:w="2693" w:type="dxa"/>
          </w:tcPr>
          <w:p w:rsidR="008B5E62" w:rsidRPr="000C0093" w:rsidRDefault="008B5E62" w:rsidP="00390B81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5E62" w:rsidTr="00390B81">
        <w:trPr>
          <w:trHeight w:val="333"/>
        </w:trPr>
        <w:tc>
          <w:tcPr>
            <w:tcW w:w="2268" w:type="dxa"/>
          </w:tcPr>
          <w:p w:rsidR="008B5E62" w:rsidRDefault="008B5E62" w:rsidP="00390B8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緑地協定認可番号</w:t>
            </w:r>
          </w:p>
        </w:tc>
        <w:tc>
          <w:tcPr>
            <w:tcW w:w="6804" w:type="dxa"/>
            <w:gridSpan w:val="3"/>
          </w:tcPr>
          <w:p w:rsidR="008B5E62" w:rsidRPr="000C0093" w:rsidRDefault="00A367BB" w:rsidP="00390B81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認可第　－　号</w:t>
            </w:r>
          </w:p>
        </w:tc>
      </w:tr>
    </w:tbl>
    <w:p w:rsidR="0061497C" w:rsidRPr="0061497C" w:rsidRDefault="0061497C" w:rsidP="009A4208">
      <w:pPr>
        <w:rPr>
          <w:rFonts w:asciiTheme="minorEastAsia" w:hAnsiTheme="minorEastAsia"/>
          <w:sz w:val="8"/>
          <w:szCs w:val="24"/>
        </w:rPr>
      </w:pPr>
    </w:p>
    <w:sectPr w:rsidR="0061497C" w:rsidRPr="0061497C" w:rsidSect="00062CE7">
      <w:pgSz w:w="11906" w:h="16838" w:code="9"/>
      <w:pgMar w:top="1276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80" w:rsidRDefault="00404B80" w:rsidP="00064DA1">
      <w:r>
        <w:separator/>
      </w:r>
    </w:p>
  </w:endnote>
  <w:endnote w:type="continuationSeparator" w:id="0">
    <w:p w:rsidR="00404B80" w:rsidRDefault="00404B80" w:rsidP="000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80" w:rsidRDefault="00404B80" w:rsidP="00064DA1">
      <w:r>
        <w:separator/>
      </w:r>
    </w:p>
  </w:footnote>
  <w:footnote w:type="continuationSeparator" w:id="0">
    <w:p w:rsidR="00404B80" w:rsidRDefault="00404B80" w:rsidP="0006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02"/>
    <w:rsid w:val="00002A31"/>
    <w:rsid w:val="00062CE7"/>
    <w:rsid w:val="00064DA1"/>
    <w:rsid w:val="0009497F"/>
    <w:rsid w:val="00100A13"/>
    <w:rsid w:val="00125C1B"/>
    <w:rsid w:val="0014493F"/>
    <w:rsid w:val="001605EC"/>
    <w:rsid w:val="00161DC7"/>
    <w:rsid w:val="00212C76"/>
    <w:rsid w:val="0021546A"/>
    <w:rsid w:val="0023573F"/>
    <w:rsid w:val="00276049"/>
    <w:rsid w:val="00296679"/>
    <w:rsid w:val="00297C12"/>
    <w:rsid w:val="002A1B0D"/>
    <w:rsid w:val="002E60BB"/>
    <w:rsid w:val="002F28F0"/>
    <w:rsid w:val="00314FAD"/>
    <w:rsid w:val="00320EC9"/>
    <w:rsid w:val="003457C5"/>
    <w:rsid w:val="00354CF0"/>
    <w:rsid w:val="00361BB4"/>
    <w:rsid w:val="00363632"/>
    <w:rsid w:val="003842DF"/>
    <w:rsid w:val="00384A83"/>
    <w:rsid w:val="00387748"/>
    <w:rsid w:val="003A2BF0"/>
    <w:rsid w:val="00404B80"/>
    <w:rsid w:val="00436826"/>
    <w:rsid w:val="00442075"/>
    <w:rsid w:val="00457D27"/>
    <w:rsid w:val="00496805"/>
    <w:rsid w:val="004E239F"/>
    <w:rsid w:val="004E78F0"/>
    <w:rsid w:val="00507120"/>
    <w:rsid w:val="00571A15"/>
    <w:rsid w:val="005D09A0"/>
    <w:rsid w:val="005D44D2"/>
    <w:rsid w:val="005F1E6B"/>
    <w:rsid w:val="005F50D5"/>
    <w:rsid w:val="006059B9"/>
    <w:rsid w:val="0061497C"/>
    <w:rsid w:val="00654246"/>
    <w:rsid w:val="006775B5"/>
    <w:rsid w:val="00695FE2"/>
    <w:rsid w:val="006A35E4"/>
    <w:rsid w:val="006B2339"/>
    <w:rsid w:val="006C4DDF"/>
    <w:rsid w:val="006C6672"/>
    <w:rsid w:val="006D6E87"/>
    <w:rsid w:val="00720DD1"/>
    <w:rsid w:val="007A3C02"/>
    <w:rsid w:val="007D09EA"/>
    <w:rsid w:val="007D47AE"/>
    <w:rsid w:val="00820801"/>
    <w:rsid w:val="00820F8B"/>
    <w:rsid w:val="00833637"/>
    <w:rsid w:val="008850A6"/>
    <w:rsid w:val="00896DF3"/>
    <w:rsid w:val="008B5E62"/>
    <w:rsid w:val="008F4E21"/>
    <w:rsid w:val="00903029"/>
    <w:rsid w:val="00965EA4"/>
    <w:rsid w:val="009A135B"/>
    <w:rsid w:val="009A4208"/>
    <w:rsid w:val="009A6706"/>
    <w:rsid w:val="009B0F8B"/>
    <w:rsid w:val="009B3167"/>
    <w:rsid w:val="009C6C71"/>
    <w:rsid w:val="00A367BB"/>
    <w:rsid w:val="00A74B9D"/>
    <w:rsid w:val="00A77508"/>
    <w:rsid w:val="00A779A0"/>
    <w:rsid w:val="00AA23D6"/>
    <w:rsid w:val="00B24497"/>
    <w:rsid w:val="00BC7B86"/>
    <w:rsid w:val="00C05E35"/>
    <w:rsid w:val="00C34DA9"/>
    <w:rsid w:val="00C46011"/>
    <w:rsid w:val="00C51C1A"/>
    <w:rsid w:val="00C61303"/>
    <w:rsid w:val="00C72062"/>
    <w:rsid w:val="00C9039E"/>
    <w:rsid w:val="00C91924"/>
    <w:rsid w:val="00D13AEB"/>
    <w:rsid w:val="00D23AD1"/>
    <w:rsid w:val="00D60BF6"/>
    <w:rsid w:val="00DB072F"/>
    <w:rsid w:val="00E24F78"/>
    <w:rsid w:val="00E56AF4"/>
    <w:rsid w:val="00E85D75"/>
    <w:rsid w:val="00EA0092"/>
    <w:rsid w:val="00EC2930"/>
    <w:rsid w:val="00EC6397"/>
    <w:rsid w:val="00EE421D"/>
    <w:rsid w:val="00EF7046"/>
    <w:rsid w:val="00F27876"/>
    <w:rsid w:val="00F34F8D"/>
    <w:rsid w:val="00FA5328"/>
    <w:rsid w:val="00FD59D5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EFF4E044-12AA-4CC5-B3CA-94D8ADB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60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7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DA1"/>
  </w:style>
  <w:style w:type="paragraph" w:styleId="a7">
    <w:name w:val="footer"/>
    <w:basedOn w:val="a"/>
    <w:link w:val="a8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DA1"/>
  </w:style>
  <w:style w:type="paragraph" w:styleId="a9">
    <w:name w:val="Balloon Text"/>
    <w:basedOn w:val="a"/>
    <w:link w:val="aa"/>
    <w:uiPriority w:val="99"/>
    <w:semiHidden/>
    <w:unhideWhenUsed/>
    <w:rsid w:val="00C91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1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7DE9-1609-4407-9CFA-15AC3800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別府　靖章</cp:lastModifiedBy>
  <cp:revision>2</cp:revision>
  <cp:lastPrinted>2021-05-17T06:46:00Z</cp:lastPrinted>
  <dcterms:created xsi:type="dcterms:W3CDTF">2023-03-30T01:22:00Z</dcterms:created>
  <dcterms:modified xsi:type="dcterms:W3CDTF">2023-03-30T01:22:00Z</dcterms:modified>
</cp:coreProperties>
</file>